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59" w:rsidRPr="0013104B" w:rsidRDefault="001A6C86" w:rsidP="00216409">
      <w:pPr>
        <w:spacing w:line="460" w:lineRule="exact"/>
        <w:rPr>
          <w:rFonts w:ascii="黑体" w:eastAsia="黑体" w:hAnsi="黑体" w:cs="黑体"/>
          <w:sz w:val="30"/>
          <w:szCs w:val="30"/>
        </w:rPr>
      </w:pPr>
      <w:r w:rsidRPr="0013104B">
        <w:rPr>
          <w:rFonts w:ascii="黑体" w:eastAsia="黑体" w:hAnsi="黑体" w:cs="黑体" w:hint="eastAsia"/>
          <w:sz w:val="30"/>
          <w:szCs w:val="30"/>
        </w:rPr>
        <w:t>附件1</w:t>
      </w:r>
    </w:p>
    <w:p w:rsidR="00F42459" w:rsidRDefault="001A6C86" w:rsidP="00216409">
      <w:pPr>
        <w:spacing w:line="400" w:lineRule="exact"/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广西工商职业技术学院</w:t>
      </w:r>
      <w:r w:rsidR="007B5284">
        <w:rPr>
          <w:rFonts w:ascii="黑体" w:eastAsia="黑体" w:hAnsi="黑体" w:hint="eastAsia"/>
          <w:sz w:val="32"/>
          <w:szCs w:val="30"/>
        </w:rPr>
        <w:t>2020</w:t>
      </w:r>
      <w:r w:rsidR="00A4449A">
        <w:rPr>
          <w:rFonts w:ascii="黑体" w:eastAsia="黑体" w:hAnsi="黑体" w:hint="eastAsia"/>
          <w:sz w:val="32"/>
          <w:szCs w:val="30"/>
        </w:rPr>
        <w:t>年</w:t>
      </w:r>
      <w:r w:rsidR="00216409">
        <w:rPr>
          <w:rFonts w:ascii="黑体" w:eastAsia="黑体" w:hAnsi="黑体" w:hint="eastAsia"/>
          <w:sz w:val="32"/>
          <w:szCs w:val="30"/>
        </w:rPr>
        <w:t>第一批</w:t>
      </w:r>
      <w:r w:rsidR="00E0183B">
        <w:rPr>
          <w:rFonts w:ascii="黑体" w:eastAsia="黑体" w:hAnsi="黑体" w:hint="eastAsia"/>
          <w:sz w:val="32"/>
          <w:szCs w:val="30"/>
        </w:rPr>
        <w:t>公开招聘非实名人员控制数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0"/>
        </w:rPr>
        <w:t>人员岗位信息表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871"/>
        <w:gridCol w:w="452"/>
        <w:gridCol w:w="687"/>
        <w:gridCol w:w="1990"/>
        <w:gridCol w:w="567"/>
        <w:gridCol w:w="1560"/>
        <w:gridCol w:w="1286"/>
        <w:gridCol w:w="1265"/>
        <w:gridCol w:w="1003"/>
        <w:gridCol w:w="1701"/>
        <w:gridCol w:w="567"/>
        <w:gridCol w:w="709"/>
        <w:gridCol w:w="2928"/>
      </w:tblGrid>
      <w:tr w:rsidR="00F42459" w:rsidTr="00216409">
        <w:trPr>
          <w:trHeight w:val="890"/>
          <w:jc w:val="center"/>
        </w:trPr>
        <w:tc>
          <w:tcPr>
            <w:tcW w:w="433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</w:t>
            </w:r>
            <w:r w:rsidR="007B5284"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871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452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87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类别及等级</w:t>
            </w:r>
          </w:p>
        </w:tc>
        <w:tc>
          <w:tcPr>
            <w:tcW w:w="1990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567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1560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286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65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职称或职业资格</w:t>
            </w:r>
          </w:p>
        </w:tc>
        <w:tc>
          <w:tcPr>
            <w:tcW w:w="1003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政治</w:t>
            </w:r>
          </w:p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面貌</w:t>
            </w:r>
          </w:p>
        </w:tc>
        <w:tc>
          <w:tcPr>
            <w:tcW w:w="1701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其他</w:t>
            </w:r>
          </w:p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567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考试</w:t>
            </w:r>
          </w:p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方式</w:t>
            </w:r>
          </w:p>
        </w:tc>
        <w:tc>
          <w:tcPr>
            <w:tcW w:w="709" w:type="dxa"/>
            <w:vAlign w:val="center"/>
          </w:tcPr>
          <w:p w:rsidR="00F42459" w:rsidRDefault="001A6C86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2928" w:type="dxa"/>
            <w:vAlign w:val="center"/>
          </w:tcPr>
          <w:p w:rsidR="00F42459" w:rsidRDefault="001A6C86" w:rsidP="007B5284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512B7" w:rsidTr="00216409">
        <w:trPr>
          <w:trHeight w:val="1847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会类教师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财务管理、会计硕士、金融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6852B3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；副教授、高级会计师、注册会计师、税务师年龄放宽到5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，职称不限；本科要求具有税务师职业资格或高校讲师、中级会计师及以上专业技术资格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会计系</w:t>
            </w:r>
          </w:p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联系人：蒋老师</w:t>
            </w:r>
          </w:p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报名邮箱：gsykj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确认报名电话：07713164722</w:t>
            </w:r>
          </w:p>
        </w:tc>
      </w:tr>
      <w:tr w:rsidR="006512B7" w:rsidTr="00216409">
        <w:trPr>
          <w:trHeight w:val="96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会类教师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财务管理、会计硕士、金融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trike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会计系</w:t>
            </w:r>
          </w:p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联系人：蒋老师</w:t>
            </w:r>
          </w:p>
          <w:p w:rsidR="006512B7" w:rsidRP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报名邮箱：gsykj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6512B7">
              <w:rPr>
                <w:rFonts w:ascii="仿宋" w:eastAsia="仿宋" w:hAnsi="仿宋" w:hint="eastAsia"/>
                <w:sz w:val="20"/>
                <w:szCs w:val="20"/>
              </w:rPr>
              <w:t>确认报名电话：07713164722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企业管理、技术经济及管理、工商管理硕士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经管系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联系人：舒老师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邮箱：gsxyjgx2018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确认电话：18077102741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企业管理、旅游管理、技术经济及管理、工商管理硕士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经管系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联系人：舒老师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邮箱：gsxyjgx2018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确认电话：18077102741</w:t>
            </w:r>
          </w:p>
        </w:tc>
      </w:tr>
      <w:tr w:rsidR="006512B7" w:rsidTr="00216409">
        <w:trPr>
          <w:trHeight w:val="1034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3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国际贸易学、区域经济学、国民经济学、服务贸易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经管系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联系人：舒老师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邮箱：gsxyjgx2018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确认电话：18077102741</w:t>
            </w:r>
          </w:p>
        </w:tc>
      </w:tr>
      <w:tr w:rsidR="006512B7" w:rsidTr="00216409">
        <w:trPr>
          <w:trHeight w:val="988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新闻传播学类教师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新闻学、传播学、新闻与传播、视觉传达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经管系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联系人：舒老师</w:t>
            </w:r>
          </w:p>
          <w:p w:rsidR="006512B7" w:rsidRPr="0054716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邮箱：gsxyjgx2018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54716E">
              <w:rPr>
                <w:rFonts w:ascii="仿宋" w:eastAsia="仿宋" w:hAnsi="仿宋" w:hint="eastAsia"/>
                <w:sz w:val="20"/>
                <w:szCs w:val="20"/>
              </w:rPr>
              <w:t>报名确认电话：18077102741</w:t>
            </w:r>
          </w:p>
        </w:tc>
      </w:tr>
      <w:tr w:rsidR="006512B7" w:rsidTr="00216409">
        <w:trPr>
          <w:trHeight w:val="989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商务类教师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科学与技术类（同时要求本科专业为市场营销、电子商务）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财信系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联系人：谭老师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邮箱：gxgsxycx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确认电话：0771-6758213</w:t>
            </w:r>
          </w:p>
        </w:tc>
      </w:tr>
      <w:tr w:rsidR="006512B7" w:rsidTr="00216409">
        <w:trPr>
          <w:trHeight w:val="839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类教师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科学与技术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，职称不限；本科要求具有中级及以上专业技术资格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2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财信系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联系人：谭老师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邮箱：gxgsxycx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确认电话：0771-6758213</w:t>
            </w:r>
          </w:p>
        </w:tc>
      </w:tr>
      <w:tr w:rsidR="006512B7" w:rsidTr="00216409">
        <w:trPr>
          <w:trHeight w:val="851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9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设计类教师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设计艺术学、艺术硕士、艺术设计、装潢艺术设计、环境设计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，职称不限；本科要求具有中级及以上专业技术资格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2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财信系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联系人：谭老师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邮箱：gxgsxycx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确认电话：0771-6758213</w:t>
            </w:r>
          </w:p>
        </w:tc>
      </w:tr>
      <w:tr w:rsidR="006512B7" w:rsidTr="00216409">
        <w:trPr>
          <w:trHeight w:val="995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思政类教师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副教授及以上专业技术资格年龄放宽到5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思政部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联系人：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  <w:r w:rsidRPr="001312AD">
              <w:rPr>
                <w:rFonts w:ascii="仿宋" w:eastAsia="仿宋" w:hAnsi="仿宋" w:hint="eastAsia"/>
                <w:sz w:val="20"/>
                <w:szCs w:val="20"/>
              </w:rPr>
              <w:t>、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邮箱：skb2133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确认报名电话：0771-3270004</w:t>
            </w:r>
          </w:p>
        </w:tc>
      </w:tr>
      <w:tr w:rsidR="006512B7" w:rsidTr="00216409">
        <w:trPr>
          <w:trHeight w:val="1305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思政类教师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思政部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联系人：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  <w:r w:rsidRPr="001312AD">
              <w:rPr>
                <w:rFonts w:ascii="仿宋" w:eastAsia="仿宋" w:hAnsi="仿宋" w:hint="eastAsia"/>
                <w:sz w:val="20"/>
                <w:szCs w:val="20"/>
              </w:rPr>
              <w:t>、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Pr="001312AD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报名邮箱：skb2133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1312AD">
              <w:rPr>
                <w:rFonts w:ascii="仿宋" w:eastAsia="仿宋" w:hAnsi="仿宋" w:hint="eastAsia"/>
                <w:sz w:val="20"/>
                <w:szCs w:val="20"/>
              </w:rPr>
              <w:t>确认报名电话：0771-3270004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英语类教师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学科教学（英语）、英语语言文学、外国语言学及应用语言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公共基础部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 w:rsidRPr="001312AD">
              <w:rPr>
                <w:rFonts w:ascii="仿宋" w:eastAsia="仿宋" w:hAnsi="仿宋" w:hint="eastAsia"/>
                <w:sz w:val="20"/>
                <w:szCs w:val="20"/>
              </w:rPr>
              <w:t>梁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 w:rsidRPr="001312AD">
              <w:rPr>
                <w:rFonts w:ascii="仿宋" w:eastAsia="仿宋" w:hAnsi="仿宋" w:hint="eastAsia"/>
                <w:sz w:val="20"/>
                <w:szCs w:val="20"/>
              </w:rPr>
              <w:t>190103864@qq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 w:rsidRPr="001312AD">
              <w:rPr>
                <w:rFonts w:ascii="仿宋" w:eastAsia="仿宋" w:hAnsi="仿宋" w:hint="eastAsia"/>
                <w:sz w:val="20"/>
                <w:szCs w:val="20"/>
              </w:rPr>
              <w:t>18275795524</w:t>
            </w:r>
          </w:p>
        </w:tc>
      </w:tr>
      <w:tr w:rsidR="006512B7" w:rsidTr="00216409">
        <w:trPr>
          <w:trHeight w:val="71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3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学院团委干事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艺术类、体育学类、心理学类、教育学类、会计与审计类、工商管理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担任班长及以上学生干部一学年以上[含班级（团支部、党支部）班长（书记），校、院系学生会（团委、研究生会、社团）副部长及以上]</w:t>
            </w:r>
            <w:r w:rsidR="00216409">
              <w:rPr>
                <w:rFonts w:ascii="仿宋" w:eastAsia="仿宋" w:hAnsi="仿宋" w:hint="eastAsia"/>
                <w:sz w:val="20"/>
                <w:szCs w:val="20"/>
              </w:rPr>
              <w:t>。</w:t>
            </w:r>
            <w:r w:rsidR="00216409" w:rsidRPr="00216409">
              <w:rPr>
                <w:rFonts w:ascii="仿宋" w:eastAsia="仿宋" w:hAnsi="仿宋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陶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syxgc666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3499523</w:t>
            </w:r>
          </w:p>
        </w:tc>
      </w:tr>
      <w:tr w:rsidR="006512B7" w:rsidTr="00216409">
        <w:trPr>
          <w:trHeight w:val="99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4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学院心理中心干事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心理学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陶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syxgc666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3499523</w:t>
            </w:r>
          </w:p>
        </w:tc>
      </w:tr>
      <w:tr w:rsidR="006512B7" w:rsidTr="00216409">
        <w:trPr>
          <w:trHeight w:val="749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5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艺术类、体育学类、心理学类、教育学类、会计与审计类、工商管理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陶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syxgc666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3499523</w:t>
            </w:r>
          </w:p>
        </w:tc>
      </w:tr>
      <w:tr w:rsidR="006512B7" w:rsidTr="00216409">
        <w:trPr>
          <w:trHeight w:val="977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6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艺术类、体育学类、心理学类、教育学类、会计与审计类、工商管理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高校辅导员工作经历或担任班长及以上学生干部一学年以上[含班级（团支部、党支部）班长（书记），校、院系学生会（团委、研究生会、社团）副部长及以上]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陶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syxgc666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3499523</w:t>
            </w:r>
          </w:p>
        </w:tc>
      </w:tr>
      <w:tr w:rsidR="006512B7" w:rsidTr="00216409">
        <w:trPr>
          <w:trHeight w:val="93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国汉语言文学及文秘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学院办公室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sxybgs117@126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3153630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282070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282070">
              <w:rPr>
                <w:rFonts w:ascii="仿宋" w:eastAsia="仿宋" w:hAnsi="仿宋" w:hint="eastAsia"/>
                <w:sz w:val="20"/>
                <w:szCs w:val="20"/>
              </w:rPr>
              <w:t>18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教育学、教育技术学、科学教育、统计学、应用统计、经济统计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中级及以上专业技术资格或硕士研究生年龄放宽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，无工作经历要求；本科要求具有2年以上高校工作经历或2年以上企业工作经历。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教务科研处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联系人：汪老师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邮箱：jwc2359078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确认电话：0771-2359078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19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3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财务管理、市场营销、人力资源管理、统计学、工商管理、资产评估、计算机科学、计算机技术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中级及以上专业技术资格或硕士研究生年龄放宽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1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资产管理中心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吴老师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邮箱：shanyy22@163.com</w:t>
            </w:r>
          </w:p>
          <w:p w:rsidR="006512B7" w:rsidRPr="00282070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确认报名电话：15676115502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0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4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企业管理、工商管理硕士、国际贸易学、区域经济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继续教育部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联系人：段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56449433@qq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15977104401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1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组织员1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国汉语言文学及文秘类、法学类、工商管理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216409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 w:rsidRPr="00216409"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党委组织部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联系人：易老师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邮箱：gsxygkzp@126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确认电话：0771-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758208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282070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282070">
              <w:rPr>
                <w:rFonts w:ascii="仿宋" w:eastAsia="仿宋" w:hAnsi="仿宋" w:hint="eastAsia"/>
                <w:sz w:val="20"/>
                <w:szCs w:val="20"/>
              </w:rPr>
              <w:t>22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组织员2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法学类、中国汉语言文学及文秘类、工商管理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担任班长及以上学生干部一学年以上[含班级（团支部、党支部）班长（书记），校、院系学生会（团委、研究生会、社团）副部长及</w:t>
            </w: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以上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党委组织部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联系人：易老师</w:t>
            </w:r>
          </w:p>
          <w:p w:rsidR="006512B7" w:rsidRPr="00E16222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邮箱：gsxygkzp@126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E16222">
              <w:rPr>
                <w:rFonts w:ascii="仿宋" w:eastAsia="仿宋" w:hAnsi="仿宋" w:hint="eastAsia"/>
                <w:sz w:val="20"/>
                <w:szCs w:val="20"/>
              </w:rPr>
              <w:t>报名确认电话：0771-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758208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23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水电工程管理人员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土木工程、工程管理、房屋建筑工程、给排水工程、电气及其自动化、给排水科学与工程、建筑电气与智能化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中级及以上专业技术资格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2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后勤管理处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李老师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2180443841@qq.com</w:t>
            </w:r>
          </w:p>
          <w:p w:rsidR="006512B7" w:rsidRPr="00282070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19177115034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4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保卫干事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公安学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后勤管理处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李老师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2180443841@qq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19177115034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5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医务人员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临床医学、中医学、中西医临床医学、中西医临床、预防医学、护理学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中级及以上专业技术资格或硕士研究生年龄放宽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初级及以上专业技术资格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后勤管理处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李老师</w:t>
            </w:r>
          </w:p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2180443841@qq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 w:rsidRPr="00943D52">
              <w:rPr>
                <w:rFonts w:ascii="仿宋" w:eastAsia="仿宋" w:hAnsi="仿宋"/>
                <w:sz w:val="20"/>
                <w:szCs w:val="20"/>
              </w:rPr>
              <w:t>19177115034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6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食品卫生管理员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食品科学、食品工程、食品科学与工程、食品质量与安全、农产品质量与安全、农产品加工及贮藏工程、粮食工程、粮油工程、食品营养与检验教育、烹饪与营养教育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中级及以上专业技术资格或硕士研究生年龄放宽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后勤管理处</w:t>
            </w:r>
          </w:p>
          <w:p w:rsidR="00232BF6" w:rsidRPr="00232BF6" w:rsidRDefault="00232BF6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232BF6">
              <w:rPr>
                <w:rFonts w:ascii="仿宋" w:eastAsia="仿宋" w:hAnsi="仿宋" w:hint="eastAsia"/>
                <w:sz w:val="20"/>
                <w:szCs w:val="20"/>
              </w:rPr>
              <w:t>联系人：李老师</w:t>
            </w:r>
          </w:p>
          <w:p w:rsidR="00232BF6" w:rsidRPr="00232BF6" w:rsidRDefault="00232BF6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232BF6">
              <w:rPr>
                <w:rFonts w:ascii="仿宋" w:eastAsia="仿宋" w:hAnsi="仿宋" w:hint="eastAsia"/>
                <w:sz w:val="20"/>
                <w:szCs w:val="20"/>
              </w:rPr>
              <w:t>报名邮箱：2180443841@qq.com</w:t>
            </w:r>
          </w:p>
          <w:p w:rsidR="006512B7" w:rsidRPr="007B5284" w:rsidRDefault="00232BF6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232BF6">
              <w:rPr>
                <w:rFonts w:ascii="仿宋" w:eastAsia="仿宋" w:hAnsi="仿宋" w:hint="eastAsia"/>
                <w:sz w:val="20"/>
                <w:szCs w:val="20"/>
              </w:rPr>
              <w:t>确认报名电话：19177115034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6512B7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27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代教育技术中心工作人员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科学与技术类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，具有中级及以上专业技术资格或硕士研究生年龄放宽</w:t>
            </w: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要求具有中级专业技术资格或具有2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现代教育技术中心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邓老师</w:t>
            </w:r>
          </w:p>
          <w:p w:rsidR="006512B7" w:rsidRPr="003C252E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报名邮箱：gxgsxyxjzx@163.com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3C252E">
              <w:rPr>
                <w:rFonts w:ascii="仿宋" w:eastAsia="仿宋" w:hAnsi="仿宋" w:hint="eastAsia"/>
                <w:sz w:val="20"/>
                <w:szCs w:val="20"/>
              </w:rPr>
              <w:t>确认报名电话：0771-2316753</w:t>
            </w:r>
          </w:p>
        </w:tc>
      </w:tr>
      <w:tr w:rsidR="006512B7" w:rsidTr="00216409">
        <w:trPr>
          <w:trHeight w:val="1122"/>
          <w:jc w:val="center"/>
        </w:trPr>
        <w:tc>
          <w:tcPr>
            <w:tcW w:w="433" w:type="dxa"/>
            <w:vAlign w:val="center"/>
          </w:tcPr>
          <w:p w:rsidR="006512B7" w:rsidRPr="007B5284" w:rsidRDefault="00216409" w:rsidP="00216409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28</w:t>
            </w:r>
          </w:p>
        </w:tc>
        <w:tc>
          <w:tcPr>
            <w:tcW w:w="871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图书馆管理员</w:t>
            </w:r>
          </w:p>
        </w:tc>
        <w:tc>
          <w:tcPr>
            <w:tcW w:w="452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99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图书馆学、档案学、信息资源管理、计算机科学与技术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；具有中级及以上专业技术资格或硕士研究生年龄放宽到40周岁以下</w:t>
            </w:r>
          </w:p>
        </w:tc>
        <w:tc>
          <w:tcPr>
            <w:tcW w:w="1265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003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要求具有中级专业技术资格或具有2年及以上工作经历</w:t>
            </w:r>
          </w:p>
        </w:tc>
        <w:tc>
          <w:tcPr>
            <w:tcW w:w="567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6512B7" w:rsidRDefault="006512B7" w:rsidP="00216409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6512B7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7B5284">
              <w:rPr>
                <w:rFonts w:ascii="仿宋" w:eastAsia="仿宋" w:hAnsi="仿宋" w:hint="eastAsia"/>
                <w:sz w:val="20"/>
                <w:szCs w:val="20"/>
              </w:rPr>
              <w:t>图书馆</w:t>
            </w:r>
          </w:p>
          <w:p w:rsidR="006512B7" w:rsidRPr="00974C8F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974C8F">
              <w:rPr>
                <w:rFonts w:ascii="仿宋" w:eastAsia="仿宋" w:hAnsi="仿宋" w:hint="eastAsia"/>
                <w:sz w:val="20"/>
                <w:szCs w:val="20"/>
              </w:rPr>
              <w:t>联系人：聂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6512B7" w:rsidRPr="00974C8F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974C8F">
              <w:rPr>
                <w:rFonts w:ascii="仿宋" w:eastAsia="仿宋" w:hAnsi="仿宋" w:hint="eastAsia"/>
                <w:sz w:val="20"/>
                <w:szCs w:val="20"/>
              </w:rPr>
              <w:t>报名邮箱：1219477346@qq.com,</w:t>
            </w:r>
          </w:p>
          <w:p w:rsidR="006512B7" w:rsidRPr="007B5284" w:rsidRDefault="006512B7" w:rsidP="00216409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974C8F">
              <w:rPr>
                <w:rFonts w:ascii="仿宋" w:eastAsia="仿宋" w:hAnsi="仿宋" w:hint="eastAsia"/>
                <w:sz w:val="20"/>
                <w:szCs w:val="20"/>
              </w:rPr>
              <w:t>确认报名电话：13707710916</w:t>
            </w:r>
          </w:p>
        </w:tc>
      </w:tr>
    </w:tbl>
    <w:p w:rsidR="00211DB2" w:rsidRDefault="001A6C86">
      <w:pPr>
        <w:spacing w:line="360" w:lineRule="exact"/>
        <w:rPr>
          <w:rFonts w:ascii="仿宋_GB2312" w:eastAsia="仿宋_GB2312" w:hAnsi="仿宋"/>
          <w:sz w:val="24"/>
          <w:szCs w:val="30"/>
        </w:rPr>
      </w:pPr>
      <w:r>
        <w:rPr>
          <w:rFonts w:ascii="仿宋_GB2312" w:eastAsia="仿宋_GB2312" w:hAnsi="仿宋" w:hint="eastAsia"/>
          <w:sz w:val="24"/>
          <w:szCs w:val="30"/>
        </w:rPr>
        <w:t>备注：专业名称参照《广西壮族自治区公务员考试专业分类指导目录》</w:t>
      </w:r>
    </w:p>
    <w:sectPr w:rsidR="00211DB2" w:rsidSect="00211DB2">
      <w:headerReference w:type="default" r:id="rId9"/>
      <w:pgSz w:w="16838" w:h="11906" w:orient="landscape"/>
      <w:pgMar w:top="1701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15" w:rsidRDefault="00C24515">
      <w:r>
        <w:separator/>
      </w:r>
    </w:p>
  </w:endnote>
  <w:endnote w:type="continuationSeparator" w:id="0">
    <w:p w:rsidR="00C24515" w:rsidRDefault="00C2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15" w:rsidRDefault="00C24515">
      <w:r>
        <w:separator/>
      </w:r>
    </w:p>
  </w:footnote>
  <w:footnote w:type="continuationSeparator" w:id="0">
    <w:p w:rsidR="00C24515" w:rsidRDefault="00C2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B" w:rsidRDefault="0013104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11DB2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47746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4515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568A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0183B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2265"/>
    <w:rsid w:val="00FA4B8F"/>
    <w:rsid w:val="00FB330B"/>
    <w:rsid w:val="00FD1DD1"/>
    <w:rsid w:val="00FD6AAC"/>
    <w:rsid w:val="00FE3480"/>
    <w:rsid w:val="00FF5F5F"/>
    <w:rsid w:val="519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79F6A-88AC-4A61-B04D-D1F6DFE1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5</Words>
  <Characters>4595</Characters>
  <Application>Microsoft Office Word</Application>
  <DocSecurity>0</DocSecurity>
  <Lines>38</Lines>
  <Paragraphs>10</Paragraphs>
  <ScaleCrop>false</ScaleCrop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5</cp:revision>
  <cp:lastPrinted>2020-06-19T06:17:00Z</cp:lastPrinted>
  <dcterms:created xsi:type="dcterms:W3CDTF">2020-07-22T03:39:00Z</dcterms:created>
  <dcterms:modified xsi:type="dcterms:W3CDTF">2020-07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